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AD" w14:textId="1CABEC30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203A77">
        <w:rPr>
          <w:i/>
          <w:noProof/>
          <w:lang w:val="de-CH"/>
        </w:rPr>
        <w:t>LA_143_2712_Installation_Veeam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5734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8875B8A" w:rsidR="0022267B" w:rsidRPr="00172CBF" w:rsidRDefault="00922D57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und Konfiguration von Veeam Backup &amp; Replication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852BAC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 w:rsidR="00B01D1D">
              <w:t>2</w:t>
            </w:r>
          </w:p>
        </w:tc>
      </w:tr>
      <w:tr w:rsidR="00A95AC9" w:rsidRPr="00B01D1D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3D671541" w14:textId="77777777" w:rsidR="00FA34E7" w:rsidRDefault="008508C8" w:rsidP="008C3B83">
            <w:pPr>
              <w:pStyle w:val="tabelleninhalt"/>
            </w:pPr>
            <w:r>
              <w:t>Dokumentation von Veeam Backup &amp; Replication</w:t>
            </w:r>
          </w:p>
          <w:p w14:paraId="18F16C28" w14:textId="627FF8C5" w:rsidR="008508C8" w:rsidRPr="008C3B83" w:rsidRDefault="008508C8" w:rsidP="008C3B83">
            <w:pPr>
              <w:pStyle w:val="tabelleninhalt"/>
            </w:pPr>
            <w:r>
              <w:t>Videos mit Tutorials</w:t>
            </w:r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31D9369B" w:rsidR="00785B50" w:rsidRPr="008C3B83" w:rsidRDefault="00203A77" w:rsidP="008C3B83">
            <w:pPr>
              <w:pStyle w:val="tabelleninhalt"/>
            </w:pPr>
            <w:r>
              <w:t>Fallbeispiel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E70F2D3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48EE9CE3" w:rsidR="00F538F5" w:rsidRPr="004D4F7B" w:rsidRDefault="00F538F5" w:rsidP="001C2731">
            <w:pPr>
              <w:pStyle w:val="fettkursiv"/>
              <w:rPr>
                <w:lang w:val="de-CH"/>
              </w:rPr>
            </w:pPr>
          </w:p>
        </w:tc>
      </w:tr>
    </w:tbl>
    <w:p w14:paraId="1D099226" w14:textId="6629EA3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10BC70D" w14:textId="2D3A41B1" w:rsidR="003E2C75" w:rsidRPr="003E2C75" w:rsidRDefault="003E2C75" w:rsidP="003E2C75">
      <w:pPr>
        <w:rPr>
          <w:lang w:val="de-CH"/>
        </w:rPr>
      </w:pPr>
      <w:r>
        <w:rPr>
          <w:lang w:val="de-CH"/>
        </w:rPr>
        <w:t xml:space="preserve">Veeam Backup &amp; Replication ist eine verbreitete (aber nicht die einzige) </w:t>
      </w:r>
      <w:r w:rsidR="00203A77">
        <w:rPr>
          <w:lang w:val="de-CH"/>
        </w:rPr>
        <w:t>Software,</w:t>
      </w:r>
      <w:r>
        <w:rPr>
          <w:lang w:val="de-CH"/>
        </w:rPr>
        <w:t xml:space="preserve"> um im professionellen Umfeld Daten zu sichern.</w:t>
      </w:r>
      <w:r w:rsidR="00203A77">
        <w:rPr>
          <w:lang w:val="de-CH"/>
        </w:rPr>
        <w:t xml:space="preserve"> Auch wenn Veeam Backup &amp; Replication hautsächlich für Sicherungen von virtuellen Maschinen genutzt wird, können physische Geräte (Windows, Linux, Solaris) über einen Agent gesichert werden</w:t>
      </w:r>
      <w:r w:rsidR="00662293">
        <w:rPr>
          <w:lang w:val="de-CH"/>
        </w:rPr>
        <w:t>.</w:t>
      </w:r>
    </w:p>
    <w:p w14:paraId="773A2D04" w14:textId="3426C447" w:rsidR="00FA34E7" w:rsidRDefault="00FA34E7" w:rsidP="0043364A">
      <w:pPr>
        <w:rPr>
          <w:lang w:val="de-CH"/>
        </w:rPr>
      </w:pPr>
    </w:p>
    <w:p w14:paraId="6F8FB9A4" w14:textId="77777777" w:rsidR="00552332" w:rsidRPr="0022267B" w:rsidRDefault="00552332" w:rsidP="00E766A9">
      <w:pPr>
        <w:rPr>
          <w:lang w:val="de-CH"/>
        </w:rPr>
      </w:pPr>
    </w:p>
    <w:p w14:paraId="10933C29" w14:textId="2DFCC094" w:rsidR="00A636BD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1: </w:t>
      </w:r>
      <w:r w:rsidR="0043364A">
        <w:rPr>
          <w:lang w:val="de-CH"/>
        </w:rPr>
        <w:t>Installation Backup-Software</w:t>
      </w:r>
    </w:p>
    <w:p w14:paraId="5474CBE0" w14:textId="1A00CFE9" w:rsidR="003E2C75" w:rsidRPr="003E2C75" w:rsidRDefault="003E2C75" w:rsidP="003E2C75">
      <w:pPr>
        <w:rPr>
          <w:lang w:val="de-CH"/>
        </w:rPr>
      </w:pPr>
      <w:r>
        <w:rPr>
          <w:lang w:val="de-CH"/>
        </w:rPr>
        <w:t xml:space="preserve">Gehen Sie auf die Webseite </w:t>
      </w:r>
      <w:hyperlink r:id="rId11" w:history="1">
        <w:r w:rsidRPr="001401F0">
          <w:rPr>
            <w:rStyle w:val="Hyperlink"/>
            <w:lang w:val="de-CH"/>
          </w:rPr>
          <w:t>https://www.veeam.com/de/virtual-machine-backup-solution-free.html</w:t>
        </w:r>
      </w:hyperlink>
      <w:r>
        <w:rPr>
          <w:lang w:val="de-CH"/>
        </w:rPr>
        <w:t xml:space="preserve"> und erstellen Sie dort einen persönlichen Account. Damit haben Sie Zugriff auf die Software, diverse Unterlagen, Tutorials und Videos.</w:t>
      </w:r>
    </w:p>
    <w:p w14:paraId="6FABB7B3" w14:textId="5BF995E6" w:rsidR="00552332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0F87372" w14:textId="436BED2C" w:rsidR="00552332" w:rsidRDefault="003E2C75" w:rsidP="003E2C75">
      <w:pPr>
        <w:pStyle w:val="aufzhlung"/>
        <w:numPr>
          <w:ilvl w:val="0"/>
          <w:numId w:val="0"/>
        </w:numPr>
      </w:pPr>
      <w:r>
        <w:t>Laden Sie die Veeam Backup &amp; Replication Community Edition herunter und installieren Sie sie auf ihrem Backup-Server.</w:t>
      </w:r>
      <w:r w:rsidR="00B01D1D">
        <w:br/>
        <w:t xml:space="preserve">Benutzen Sie als Datenbank für die Backups die POSTGRESQL-Datenbank. </w:t>
      </w:r>
    </w:p>
    <w:p w14:paraId="3796C360" w14:textId="2DD204CE" w:rsidR="007F16ED" w:rsidRDefault="007F16ED" w:rsidP="00552332">
      <w:pPr>
        <w:pStyle w:val="aufzhlung"/>
        <w:numPr>
          <w:ilvl w:val="0"/>
          <w:numId w:val="0"/>
        </w:numPr>
        <w:ind w:left="284" w:hanging="284"/>
      </w:pPr>
    </w:p>
    <w:p w14:paraId="6D0F1EE3" w14:textId="77777777" w:rsidR="007F16ED" w:rsidRDefault="007F16ED" w:rsidP="00552332">
      <w:pPr>
        <w:pStyle w:val="aufzhlung"/>
        <w:numPr>
          <w:ilvl w:val="0"/>
          <w:numId w:val="0"/>
        </w:numPr>
        <w:ind w:left="284" w:hanging="284"/>
      </w:pPr>
    </w:p>
    <w:p w14:paraId="74F7F4E4" w14:textId="029147D6" w:rsidR="00BD702B" w:rsidRDefault="00BD702B" w:rsidP="00552332">
      <w:pPr>
        <w:pStyle w:val="aufzhlung"/>
        <w:numPr>
          <w:ilvl w:val="0"/>
          <w:numId w:val="0"/>
        </w:numPr>
        <w:ind w:left="284" w:hanging="284"/>
      </w:pPr>
      <w:r w:rsidRPr="00BD702B">
        <w:rPr>
          <w:noProof/>
        </w:rPr>
        <w:drawing>
          <wp:inline distT="0" distB="0" distL="0" distR="0" wp14:anchorId="5E3F25F7" wp14:editId="025A56FB">
            <wp:extent cx="5926455" cy="1901190"/>
            <wp:effectExtent l="0" t="0" r="0" b="381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A0EE" w14:textId="6093892D" w:rsidR="00F227D4" w:rsidRDefault="00F227D4" w:rsidP="00552332">
      <w:pPr>
        <w:pStyle w:val="aufzhlung"/>
        <w:numPr>
          <w:ilvl w:val="0"/>
          <w:numId w:val="0"/>
        </w:numPr>
        <w:ind w:left="284" w:hanging="284"/>
      </w:pPr>
    </w:p>
    <w:p w14:paraId="17027577" w14:textId="28473C41" w:rsidR="00F227D4" w:rsidRDefault="005B3033" w:rsidP="005B3033">
      <w:pPr>
        <w:pStyle w:val="aufzhlung"/>
        <w:numPr>
          <w:ilvl w:val="0"/>
          <w:numId w:val="0"/>
        </w:numPr>
      </w:pPr>
      <w:r>
        <w:t xml:space="preserve">Unter </w:t>
      </w:r>
      <w:hyperlink r:id="rId13" w:history="1">
        <w:r w:rsidRPr="001401F0">
          <w:rPr>
            <w:rStyle w:val="Hyperlink"/>
          </w:rPr>
          <w:t>https://helpcenter.veeam.com/docs/backup/qsg_vsphere/setup.html?ver=110</w:t>
        </w:r>
      </w:hyperlink>
      <w:r>
        <w:t xml:space="preserve"> finden Sie die Dokumentation der Software.</w:t>
      </w:r>
    </w:p>
    <w:p w14:paraId="534ECBC7" w14:textId="10EC6A50" w:rsidR="00662293" w:rsidRDefault="00662293" w:rsidP="005B3033">
      <w:pPr>
        <w:pStyle w:val="aufzhlung"/>
        <w:numPr>
          <w:ilvl w:val="0"/>
          <w:numId w:val="0"/>
        </w:numPr>
      </w:pPr>
    </w:p>
    <w:p w14:paraId="58B72A72" w14:textId="1D6FBFB7" w:rsidR="00662293" w:rsidRDefault="00662293" w:rsidP="005B3033">
      <w:pPr>
        <w:pStyle w:val="aufzhlung"/>
        <w:numPr>
          <w:ilvl w:val="0"/>
          <w:numId w:val="0"/>
        </w:numPr>
      </w:pPr>
      <w:r>
        <w:lastRenderedPageBreak/>
        <w:t>Dokumentieren Sie während der gesamten Installation die vorgenommenen Einstellungen in der Betriebsdokumentation.</w:t>
      </w:r>
    </w:p>
    <w:p w14:paraId="2D6A2C23" w14:textId="5D2C0F3C" w:rsidR="00F227D4" w:rsidRDefault="00F227D4" w:rsidP="00552332">
      <w:pPr>
        <w:pStyle w:val="aufzhlung"/>
        <w:numPr>
          <w:ilvl w:val="0"/>
          <w:numId w:val="0"/>
        </w:numPr>
        <w:ind w:left="284" w:hanging="284"/>
      </w:pPr>
    </w:p>
    <w:p w14:paraId="7E514670" w14:textId="0F082822" w:rsidR="00F227D4" w:rsidRDefault="00F227D4" w:rsidP="00552332">
      <w:pPr>
        <w:pStyle w:val="aufzhlung"/>
        <w:numPr>
          <w:ilvl w:val="0"/>
          <w:numId w:val="0"/>
        </w:numPr>
        <w:ind w:left="284" w:hanging="284"/>
      </w:pPr>
    </w:p>
    <w:p w14:paraId="46F85420" w14:textId="5414BE6E" w:rsidR="00F227D4" w:rsidRDefault="00F227D4" w:rsidP="00552332">
      <w:pPr>
        <w:pStyle w:val="aufzhlung"/>
        <w:numPr>
          <w:ilvl w:val="0"/>
          <w:numId w:val="0"/>
        </w:numPr>
        <w:ind w:left="284" w:hanging="284"/>
      </w:pPr>
    </w:p>
    <w:p w14:paraId="6C73C284" w14:textId="2FFA2336" w:rsidR="00BD702B" w:rsidRDefault="00BD702B" w:rsidP="00552332">
      <w:pPr>
        <w:pStyle w:val="aufzhlung"/>
        <w:numPr>
          <w:ilvl w:val="0"/>
          <w:numId w:val="0"/>
        </w:numPr>
        <w:ind w:left="284" w:hanging="284"/>
      </w:pPr>
    </w:p>
    <w:p w14:paraId="2A259FC4" w14:textId="77777777" w:rsidR="00BD702B" w:rsidRPr="009444B0" w:rsidRDefault="00BD702B" w:rsidP="00552332">
      <w:pPr>
        <w:pStyle w:val="aufzhlung"/>
        <w:numPr>
          <w:ilvl w:val="0"/>
          <w:numId w:val="0"/>
        </w:numPr>
        <w:ind w:left="284" w:hanging="284"/>
      </w:pPr>
    </w:p>
    <w:p w14:paraId="1BA20895" w14:textId="12616BBA" w:rsidR="00A636BD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2: </w:t>
      </w:r>
      <w:r w:rsidR="006D41A3">
        <w:rPr>
          <w:lang w:val="de-CH"/>
        </w:rPr>
        <w:t>Server hinzufügen</w:t>
      </w:r>
    </w:p>
    <w:p w14:paraId="3E6E7A70" w14:textId="4F98D6DE" w:rsidR="002D0EFC" w:rsidRPr="002D0EFC" w:rsidRDefault="00203A77" w:rsidP="002D0EFC">
      <w:pPr>
        <w:rPr>
          <w:lang w:val="de-CH"/>
        </w:rPr>
      </w:pPr>
      <w:r>
        <w:rPr>
          <w:lang w:val="de-CH"/>
        </w:rPr>
        <w:t>Nach der Installation f</w:t>
      </w:r>
      <w:r w:rsidR="002D0EFC">
        <w:rPr>
          <w:lang w:val="de-CH"/>
        </w:rPr>
        <w:t xml:space="preserve">ügen Sie </w:t>
      </w:r>
      <w:r w:rsidR="00EA424D">
        <w:rPr>
          <w:lang w:val="de-CH"/>
        </w:rPr>
        <w:t xml:space="preserve">im Abschnitt </w:t>
      </w:r>
      <w:proofErr w:type="spellStart"/>
      <w:r w:rsidR="00EA424D" w:rsidRPr="00EA424D">
        <w:rPr>
          <w:i/>
          <w:iCs/>
          <w:lang w:val="de-CH"/>
        </w:rPr>
        <w:t>Inventory</w:t>
      </w:r>
      <w:proofErr w:type="spellEnd"/>
      <w:r w:rsidR="00EA424D">
        <w:rPr>
          <w:lang w:val="de-CH"/>
        </w:rPr>
        <w:t xml:space="preserve"> </w:t>
      </w:r>
      <w:r w:rsidR="002D0EFC">
        <w:rPr>
          <w:lang w:val="de-CH"/>
        </w:rPr>
        <w:t>den Anwendungsserver als physischen</w:t>
      </w:r>
      <w:r w:rsidR="00EA424D">
        <w:rPr>
          <w:lang w:val="de-CH"/>
        </w:rPr>
        <w:t xml:space="preserve"> Computer dem Backup-System hinzu</w:t>
      </w:r>
      <w:r>
        <w:rPr>
          <w:lang w:val="de-CH"/>
        </w:rPr>
        <w:t>, damit wir ihn sichern können. Alternativ könnten wir auch direkt nur eine Freigabe sichern, aber mit dem Zugriff auf den gesamten Server haben wir mehr Flexibilität, was gesichert werden soll.</w:t>
      </w:r>
    </w:p>
    <w:p w14:paraId="2B5D8EB7" w14:textId="3F38DDE5" w:rsidR="006D41A3" w:rsidRDefault="006D41A3" w:rsidP="006D41A3">
      <w:pPr>
        <w:rPr>
          <w:lang w:val="de-CH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920"/>
        <w:gridCol w:w="6006"/>
      </w:tblGrid>
      <w:tr w:rsidR="00EA424D" w:rsidRPr="00EA424D" w14:paraId="4404A14B" w14:textId="77777777" w:rsidTr="00EA424D">
        <w:tc>
          <w:tcPr>
            <w:tcW w:w="2920" w:type="dxa"/>
          </w:tcPr>
          <w:p w14:paraId="217D9C25" w14:textId="087612BF" w:rsidR="006D41A3" w:rsidRPr="00EA424D" w:rsidRDefault="004D4731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t xml:space="preserve">Erstellen Sie eine neue </w:t>
            </w:r>
            <w:proofErr w:type="spellStart"/>
            <w:r w:rsidRPr="00EA424D">
              <w:rPr>
                <w:i/>
                <w:iCs/>
                <w:lang w:val="de-CH"/>
              </w:rPr>
              <w:t>Protection</w:t>
            </w:r>
            <w:proofErr w:type="spellEnd"/>
            <w:r w:rsidRPr="00EA424D">
              <w:rPr>
                <w:i/>
                <w:iCs/>
                <w:lang w:val="de-CH"/>
              </w:rPr>
              <w:t xml:space="preserve"> Group</w:t>
            </w:r>
            <w:r w:rsidRPr="00EA424D">
              <w:rPr>
                <w:lang w:val="de-CH"/>
              </w:rPr>
              <w:t xml:space="preserve"> für physische Server.</w:t>
            </w:r>
          </w:p>
        </w:tc>
        <w:tc>
          <w:tcPr>
            <w:tcW w:w="6006" w:type="dxa"/>
          </w:tcPr>
          <w:p w14:paraId="6ADBEBAA" w14:textId="254581D8" w:rsidR="006D41A3" w:rsidRPr="00EA424D" w:rsidRDefault="006D41A3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7692FF5A" wp14:editId="00A235CA">
                  <wp:extent cx="3579495" cy="1745066"/>
                  <wp:effectExtent l="0" t="0" r="1905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249" cy="175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69127647" w14:textId="77777777" w:rsidTr="00EA424D">
        <w:tc>
          <w:tcPr>
            <w:tcW w:w="2920" w:type="dxa"/>
          </w:tcPr>
          <w:p w14:paraId="00AC8C39" w14:textId="6D1C7A2D" w:rsidR="006D41A3" w:rsidRPr="00EA424D" w:rsidRDefault="004D4731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t xml:space="preserve">Da nur ein Server ins Backup miteinbezogen wird, wählen Sie </w:t>
            </w:r>
            <w:r w:rsidRPr="00EA424D">
              <w:rPr>
                <w:i/>
                <w:iCs/>
                <w:lang w:val="de-CH"/>
              </w:rPr>
              <w:t xml:space="preserve">Individual </w:t>
            </w:r>
            <w:proofErr w:type="spellStart"/>
            <w:r w:rsidRPr="00EA424D">
              <w:rPr>
                <w:i/>
                <w:iCs/>
                <w:lang w:val="de-CH"/>
              </w:rPr>
              <w:t>computers</w:t>
            </w:r>
            <w:proofErr w:type="spellEnd"/>
            <w:r w:rsidRPr="00EA424D">
              <w:rPr>
                <w:i/>
                <w:iCs/>
                <w:lang w:val="de-CH"/>
              </w:rPr>
              <w:t xml:space="preserve"> </w:t>
            </w:r>
            <w:r w:rsidRPr="00EA424D">
              <w:rPr>
                <w:lang w:val="de-CH"/>
              </w:rPr>
              <w:t>aus.</w:t>
            </w:r>
          </w:p>
        </w:tc>
        <w:tc>
          <w:tcPr>
            <w:tcW w:w="6006" w:type="dxa"/>
          </w:tcPr>
          <w:p w14:paraId="768C0F3E" w14:textId="41400C85" w:rsidR="006D41A3" w:rsidRPr="00EA424D" w:rsidRDefault="006D41A3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512D19F7" wp14:editId="1ED26B94">
                  <wp:extent cx="3556905" cy="1750060"/>
                  <wp:effectExtent l="0" t="0" r="5715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53" cy="175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716B0F4F" w14:textId="77777777" w:rsidTr="00EA424D">
        <w:tc>
          <w:tcPr>
            <w:tcW w:w="2920" w:type="dxa"/>
          </w:tcPr>
          <w:p w14:paraId="04506514" w14:textId="63C57EA1" w:rsidR="004D4731" w:rsidRPr="00EA424D" w:rsidRDefault="004D4731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t xml:space="preserve">Erfassen Sie ihren Host mit der IP-Adresse und den </w:t>
            </w:r>
            <w:proofErr w:type="spellStart"/>
            <w:r w:rsidRPr="00EA424D">
              <w:rPr>
                <w:lang w:val="de-CH"/>
              </w:rPr>
              <w:t>Credentials</w:t>
            </w:r>
            <w:proofErr w:type="spellEnd"/>
            <w:r w:rsidRPr="00EA424D">
              <w:rPr>
                <w:lang w:val="de-CH"/>
              </w:rPr>
              <w:t xml:space="preserve"> für den Administrator.</w:t>
            </w:r>
          </w:p>
        </w:tc>
        <w:tc>
          <w:tcPr>
            <w:tcW w:w="6006" w:type="dxa"/>
          </w:tcPr>
          <w:p w14:paraId="1B42573B" w14:textId="1CA64D2A" w:rsidR="006D41A3" w:rsidRPr="00EA424D" w:rsidRDefault="006D41A3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32EB1448" wp14:editId="73ACCE5E">
                  <wp:extent cx="3532693" cy="201295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147" cy="20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23CC35E6" w14:textId="77777777" w:rsidTr="00EA424D">
        <w:tc>
          <w:tcPr>
            <w:tcW w:w="2920" w:type="dxa"/>
          </w:tcPr>
          <w:p w14:paraId="654021B3" w14:textId="1A951C5D" w:rsidR="006D41A3" w:rsidRPr="00EA424D" w:rsidRDefault="004D4731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lastRenderedPageBreak/>
              <w:t xml:space="preserve">Falls die </w:t>
            </w:r>
            <w:proofErr w:type="spellStart"/>
            <w:r w:rsidRPr="00EA424D">
              <w:rPr>
                <w:lang w:val="de-CH"/>
              </w:rPr>
              <w:t>Credentials</w:t>
            </w:r>
            <w:proofErr w:type="spellEnd"/>
            <w:r w:rsidRPr="00EA424D">
              <w:rPr>
                <w:lang w:val="de-CH"/>
              </w:rPr>
              <w:t xml:space="preserve"> nicht bereits eingerichtet wurden, </w:t>
            </w:r>
            <w:r w:rsidR="002D0EFC" w:rsidRPr="00EA424D">
              <w:rPr>
                <w:lang w:val="de-CH"/>
              </w:rPr>
              <w:t>erledigen Sie das nun.</w:t>
            </w:r>
          </w:p>
          <w:p w14:paraId="20EB9B5E" w14:textId="77777777" w:rsidR="004D4731" w:rsidRPr="00EA424D" w:rsidRDefault="004D4731" w:rsidP="00764456">
            <w:pPr>
              <w:rPr>
                <w:lang w:val="de-CH"/>
              </w:rPr>
            </w:pPr>
          </w:p>
          <w:p w14:paraId="33374C73" w14:textId="0D236977" w:rsidR="002D0EFC" w:rsidRPr="00EA424D" w:rsidRDefault="002D0EFC" w:rsidP="00764456">
            <w:pPr>
              <w:rPr>
                <w:lang w:val="de-CH"/>
              </w:rPr>
            </w:pPr>
          </w:p>
        </w:tc>
        <w:tc>
          <w:tcPr>
            <w:tcW w:w="6006" w:type="dxa"/>
          </w:tcPr>
          <w:p w14:paraId="6B7CB044" w14:textId="17192F1A" w:rsidR="006D41A3" w:rsidRPr="00EA424D" w:rsidRDefault="006D41A3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3C30B4FD" wp14:editId="7D49B45E">
                  <wp:extent cx="3477895" cy="1912786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17" cy="192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02F41DC5" w14:textId="77777777" w:rsidTr="00EA424D">
        <w:tc>
          <w:tcPr>
            <w:tcW w:w="2920" w:type="dxa"/>
          </w:tcPr>
          <w:p w14:paraId="4E191BC3" w14:textId="77777777" w:rsidR="002D0EFC" w:rsidRPr="00EA424D" w:rsidRDefault="002D0EFC" w:rsidP="002D0EFC">
            <w:pPr>
              <w:rPr>
                <w:i/>
                <w:iCs/>
                <w:lang w:val="de-CH"/>
              </w:rPr>
            </w:pPr>
            <w:r w:rsidRPr="00EA424D">
              <w:rPr>
                <w:lang w:val="de-CH"/>
              </w:rPr>
              <w:t xml:space="preserve">Testen Sie, ob die </w:t>
            </w:r>
            <w:proofErr w:type="spellStart"/>
            <w:r w:rsidRPr="00EA424D">
              <w:rPr>
                <w:lang w:val="de-CH"/>
              </w:rPr>
              <w:t>Credentials</w:t>
            </w:r>
            <w:proofErr w:type="spellEnd"/>
            <w:r w:rsidRPr="00EA424D">
              <w:rPr>
                <w:lang w:val="de-CH"/>
              </w:rPr>
              <w:t xml:space="preserve"> funktionieren mit dem Button </w:t>
            </w:r>
            <w:r w:rsidRPr="00EA424D">
              <w:rPr>
                <w:i/>
                <w:iCs/>
                <w:lang w:val="de-CH"/>
              </w:rPr>
              <w:t xml:space="preserve">Test </w:t>
            </w:r>
            <w:proofErr w:type="spellStart"/>
            <w:r w:rsidRPr="00EA424D">
              <w:rPr>
                <w:i/>
                <w:iCs/>
                <w:lang w:val="de-CH"/>
              </w:rPr>
              <w:t>Now</w:t>
            </w:r>
            <w:proofErr w:type="spellEnd"/>
            <w:r w:rsidRPr="00EA424D">
              <w:rPr>
                <w:i/>
                <w:iCs/>
                <w:lang w:val="de-CH"/>
              </w:rPr>
              <w:t>.</w:t>
            </w:r>
          </w:p>
          <w:p w14:paraId="344AD5B1" w14:textId="77777777" w:rsidR="002D0EFC" w:rsidRPr="00EA424D" w:rsidRDefault="002D0EFC" w:rsidP="002D0EFC">
            <w:pPr>
              <w:rPr>
                <w:i/>
                <w:iCs/>
                <w:lang w:val="de-CH"/>
              </w:rPr>
            </w:pPr>
          </w:p>
          <w:p w14:paraId="6C3C8009" w14:textId="35F4B693" w:rsidR="006D41A3" w:rsidRPr="00EA424D" w:rsidRDefault="002D0EFC" w:rsidP="002D0EFC">
            <w:pPr>
              <w:rPr>
                <w:lang w:val="de-CH"/>
              </w:rPr>
            </w:pPr>
            <w:r w:rsidRPr="00EA424D">
              <w:rPr>
                <w:lang w:val="de-CH"/>
              </w:rPr>
              <w:t>Hinweis: Wenn der Test fehlschlägt, prüfen Sie die Firewall-Einstellungen auf dem einzurichtenden Server.</w:t>
            </w:r>
          </w:p>
        </w:tc>
        <w:tc>
          <w:tcPr>
            <w:tcW w:w="6006" w:type="dxa"/>
          </w:tcPr>
          <w:p w14:paraId="6808BE0C" w14:textId="58F69D84" w:rsidR="006D41A3" w:rsidRPr="00EA424D" w:rsidRDefault="002D0EFC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0805C8EB" wp14:editId="7163EC29">
                  <wp:extent cx="3528060" cy="1008017"/>
                  <wp:effectExtent l="0" t="0" r="0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2" cy="101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416D97BC" w14:textId="77777777" w:rsidTr="00EA424D">
        <w:tc>
          <w:tcPr>
            <w:tcW w:w="2920" w:type="dxa"/>
          </w:tcPr>
          <w:p w14:paraId="6A26C2A4" w14:textId="584D422C" w:rsidR="006D41A3" w:rsidRPr="00EA424D" w:rsidRDefault="002D0EFC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t>Installieren Sie den Backup Agent automatisch.</w:t>
            </w:r>
          </w:p>
        </w:tc>
        <w:tc>
          <w:tcPr>
            <w:tcW w:w="6006" w:type="dxa"/>
          </w:tcPr>
          <w:p w14:paraId="6C05F0A2" w14:textId="42CB261D" w:rsidR="006D41A3" w:rsidRPr="00EA424D" w:rsidRDefault="002D0EFC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0682022D" wp14:editId="355CCA77">
                  <wp:extent cx="3670935" cy="2003615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82" cy="20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789F20F8" w14:textId="77777777" w:rsidTr="00EA424D">
        <w:tc>
          <w:tcPr>
            <w:tcW w:w="2920" w:type="dxa"/>
          </w:tcPr>
          <w:p w14:paraId="2462DE11" w14:textId="5896D8B1" w:rsidR="006D41A3" w:rsidRPr="00EA424D" w:rsidRDefault="00EA424D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t>Der Backup Agent auf dem Anwendungsserver ist erfolgreich installiert worden.</w:t>
            </w:r>
          </w:p>
        </w:tc>
        <w:tc>
          <w:tcPr>
            <w:tcW w:w="6006" w:type="dxa"/>
          </w:tcPr>
          <w:p w14:paraId="7FEDF2AF" w14:textId="795DF346" w:rsidR="006D41A3" w:rsidRPr="00EA424D" w:rsidRDefault="00EA424D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244AC6A8" wp14:editId="1AB57566">
                  <wp:extent cx="3657600" cy="1233701"/>
                  <wp:effectExtent l="0" t="0" r="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975" cy="124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4D" w:rsidRPr="00EA424D" w14:paraId="5D10945C" w14:textId="77777777" w:rsidTr="00EA424D">
        <w:tc>
          <w:tcPr>
            <w:tcW w:w="2920" w:type="dxa"/>
          </w:tcPr>
          <w:p w14:paraId="0BC0B326" w14:textId="523AA256" w:rsidR="006D41A3" w:rsidRPr="00EA424D" w:rsidRDefault="00EA424D" w:rsidP="00764456">
            <w:pPr>
              <w:rPr>
                <w:lang w:val="de-CH"/>
              </w:rPr>
            </w:pPr>
            <w:r w:rsidRPr="00EA424D">
              <w:rPr>
                <w:lang w:val="de-CH"/>
              </w:rPr>
              <w:lastRenderedPageBreak/>
              <w:t>Kontrollieren Sie auf dem Anwendungsserver, ob der Dienst läuft.</w:t>
            </w:r>
          </w:p>
        </w:tc>
        <w:tc>
          <w:tcPr>
            <w:tcW w:w="6006" w:type="dxa"/>
          </w:tcPr>
          <w:p w14:paraId="7AA55F64" w14:textId="1D62463A" w:rsidR="006D41A3" w:rsidRPr="00EA424D" w:rsidRDefault="00EA424D" w:rsidP="00764456">
            <w:pPr>
              <w:jc w:val="center"/>
              <w:rPr>
                <w:color w:val="0070C0"/>
                <w:lang w:val="de-CH"/>
              </w:rPr>
            </w:pPr>
            <w:r w:rsidRPr="00EA424D">
              <w:rPr>
                <w:noProof/>
                <w:color w:val="0070C0"/>
                <w:lang w:val="de-CH"/>
              </w:rPr>
              <w:drawing>
                <wp:inline distT="0" distB="0" distL="0" distR="0" wp14:anchorId="5E2CE354" wp14:editId="66A8F901">
                  <wp:extent cx="3599180" cy="1892722"/>
                  <wp:effectExtent l="0" t="0" r="127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354" cy="190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564C0" w14:textId="74699116" w:rsidR="006D41A3" w:rsidRDefault="006D41A3" w:rsidP="006D41A3">
      <w:pPr>
        <w:rPr>
          <w:lang w:val="de-CH"/>
        </w:rPr>
      </w:pPr>
    </w:p>
    <w:p w14:paraId="600CBA84" w14:textId="5D0E8E1D" w:rsidR="008172D4" w:rsidRDefault="008172D4" w:rsidP="008172D4">
      <w:pPr>
        <w:pStyle w:val="berschrift3"/>
        <w:rPr>
          <w:lang w:val="de-CH"/>
        </w:rPr>
      </w:pPr>
      <w:r>
        <w:rPr>
          <w:lang w:val="de-CH"/>
        </w:rPr>
        <w:t xml:space="preserve">Aufgabe </w:t>
      </w:r>
      <w:r w:rsidR="002B0A78">
        <w:rPr>
          <w:lang w:val="de-CH"/>
        </w:rPr>
        <w:t>3</w:t>
      </w:r>
      <w:r>
        <w:rPr>
          <w:lang w:val="de-CH"/>
        </w:rPr>
        <w:t>: Lokales Repository hinzufügen</w:t>
      </w:r>
    </w:p>
    <w:p w14:paraId="10EFE1E5" w14:textId="2EF07037" w:rsidR="008172D4" w:rsidRDefault="008172D4" w:rsidP="008172D4">
      <w:pPr>
        <w:rPr>
          <w:lang w:val="de-CH"/>
        </w:rPr>
      </w:pPr>
      <w:r>
        <w:rPr>
          <w:lang w:val="de-CH"/>
        </w:rPr>
        <w:t>Fügen Sie einen lokalen Speicher hinzu für die Sicherungen (B2D-Jobs). Erstellen Sie dazu eine zusätzliche Disk (80GB) in der virtuellen Maschine und bereiten Sie sie für die Nutzung als Laufwerk unter Windows</w:t>
      </w:r>
      <w:r w:rsidR="00A72A4D">
        <w:rPr>
          <w:lang w:val="de-CH"/>
        </w:rPr>
        <w:t xml:space="preserve"> vor</w:t>
      </w:r>
      <w:r>
        <w:rPr>
          <w:lang w:val="de-CH"/>
        </w:rPr>
        <w:t>.</w:t>
      </w:r>
    </w:p>
    <w:p w14:paraId="3D366AFE" w14:textId="6BB35BED" w:rsidR="008172D4" w:rsidRDefault="008172D4" w:rsidP="008172D4">
      <w:pPr>
        <w:rPr>
          <w:lang w:val="de-CH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725"/>
        <w:gridCol w:w="6201"/>
      </w:tblGrid>
      <w:tr w:rsidR="005852BE" w:rsidRPr="00EA424D" w14:paraId="4D465974" w14:textId="77777777" w:rsidTr="005852BE">
        <w:tc>
          <w:tcPr>
            <w:tcW w:w="2725" w:type="dxa"/>
          </w:tcPr>
          <w:p w14:paraId="0BBF806A" w14:textId="3E7257BA" w:rsidR="008172D4" w:rsidRPr="00EA424D" w:rsidRDefault="008172D4" w:rsidP="00D37C89">
            <w:pPr>
              <w:rPr>
                <w:lang w:val="de-CH"/>
              </w:rPr>
            </w:pPr>
            <w:r>
              <w:rPr>
                <w:lang w:val="de-CH"/>
              </w:rPr>
              <w:t xml:space="preserve">Wählen Sie als </w:t>
            </w:r>
            <w:r w:rsidRPr="008172D4">
              <w:rPr>
                <w:lang w:val="de-CH"/>
              </w:rPr>
              <w:t>Repository</w:t>
            </w:r>
            <w:r w:rsidRPr="0085107E">
              <w:rPr>
                <w:i/>
                <w:iCs/>
                <w:lang w:val="de-CH"/>
              </w:rPr>
              <w:t xml:space="preserve"> </w:t>
            </w:r>
            <w:proofErr w:type="spellStart"/>
            <w:r>
              <w:rPr>
                <w:i/>
                <w:iCs/>
                <w:lang w:val="de-CH"/>
              </w:rPr>
              <w:t>Direct</w:t>
            </w:r>
            <w:proofErr w:type="spellEnd"/>
            <w:r w:rsidRPr="0085107E">
              <w:rPr>
                <w:i/>
                <w:iCs/>
                <w:lang w:val="de-CH"/>
              </w:rPr>
              <w:t xml:space="preserve"> </w:t>
            </w:r>
            <w:proofErr w:type="spellStart"/>
            <w:r w:rsidRPr="0085107E">
              <w:rPr>
                <w:i/>
                <w:iCs/>
                <w:lang w:val="de-CH"/>
              </w:rPr>
              <w:t>attached</w:t>
            </w:r>
            <w:proofErr w:type="spellEnd"/>
            <w:r w:rsidRPr="0085107E">
              <w:rPr>
                <w:i/>
                <w:iCs/>
                <w:lang w:val="de-CH"/>
              </w:rPr>
              <w:t xml:space="preserve"> </w:t>
            </w:r>
            <w:proofErr w:type="spellStart"/>
            <w:r w:rsidRPr="0085107E">
              <w:rPr>
                <w:i/>
                <w:iCs/>
                <w:lang w:val="de-CH"/>
              </w:rPr>
              <w:t>storage</w:t>
            </w:r>
            <w:proofErr w:type="spellEnd"/>
            <w:r>
              <w:rPr>
                <w:lang w:val="de-CH"/>
              </w:rPr>
              <w:t xml:space="preserve"> aus.</w:t>
            </w:r>
          </w:p>
        </w:tc>
        <w:tc>
          <w:tcPr>
            <w:tcW w:w="6201" w:type="dxa"/>
          </w:tcPr>
          <w:p w14:paraId="4CAE141C" w14:textId="77777777" w:rsidR="008172D4" w:rsidRPr="00EA424D" w:rsidRDefault="008172D4" w:rsidP="00D37C89">
            <w:pPr>
              <w:rPr>
                <w:color w:val="0070C0"/>
                <w:lang w:val="de-CH"/>
              </w:rPr>
            </w:pPr>
            <w:r w:rsidRPr="0085107E">
              <w:rPr>
                <w:noProof/>
                <w:color w:val="0070C0"/>
                <w:lang w:val="de-CH"/>
              </w:rPr>
              <w:drawing>
                <wp:inline distT="0" distB="0" distL="0" distR="0" wp14:anchorId="6E5D07F0" wp14:editId="020664A6">
                  <wp:extent cx="3634740" cy="2089401"/>
                  <wp:effectExtent l="0" t="0" r="3810" b="6350"/>
                  <wp:docPr id="13" name="Grafik 1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 enthält.&#10;&#10;Automatisch generierte Beschreibu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317" cy="209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BE" w:rsidRPr="00EA424D" w14:paraId="7D179D34" w14:textId="77777777" w:rsidTr="005852BE">
        <w:tc>
          <w:tcPr>
            <w:tcW w:w="2725" w:type="dxa"/>
          </w:tcPr>
          <w:p w14:paraId="1EE28478" w14:textId="5B1A3AE4" w:rsidR="008172D4" w:rsidRPr="00EA424D" w:rsidRDefault="00306623" w:rsidP="00D37C89">
            <w:pPr>
              <w:rPr>
                <w:lang w:val="de-CH"/>
              </w:rPr>
            </w:pPr>
            <w:r>
              <w:rPr>
                <w:lang w:val="de-CH"/>
              </w:rPr>
              <w:t>Wählen Sie Microsoft Windows aus.</w:t>
            </w:r>
          </w:p>
        </w:tc>
        <w:tc>
          <w:tcPr>
            <w:tcW w:w="6201" w:type="dxa"/>
          </w:tcPr>
          <w:p w14:paraId="7300B473" w14:textId="05FD86A2" w:rsidR="008172D4" w:rsidRPr="00EA424D" w:rsidRDefault="00306623" w:rsidP="00D37C89">
            <w:pPr>
              <w:jc w:val="center"/>
              <w:rPr>
                <w:color w:val="0070C0"/>
                <w:lang w:val="de-CH"/>
              </w:rPr>
            </w:pPr>
            <w:r w:rsidRPr="00306623">
              <w:rPr>
                <w:noProof/>
                <w:color w:val="0070C0"/>
                <w:lang w:val="de-CH"/>
              </w:rPr>
              <w:drawing>
                <wp:inline distT="0" distB="0" distL="0" distR="0" wp14:anchorId="6A229C7D" wp14:editId="6E93015C">
                  <wp:extent cx="3792855" cy="1606467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061" cy="161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BE" w:rsidRPr="00EA424D" w14:paraId="3F088FA7" w14:textId="77777777" w:rsidTr="005852BE">
        <w:tc>
          <w:tcPr>
            <w:tcW w:w="2725" w:type="dxa"/>
          </w:tcPr>
          <w:p w14:paraId="0DF6D6CB" w14:textId="765FCEA2" w:rsidR="008172D4" w:rsidRPr="00EA424D" w:rsidRDefault="005852BE" w:rsidP="00D37C89">
            <w:pPr>
              <w:rPr>
                <w:lang w:val="de-CH"/>
              </w:rPr>
            </w:pPr>
            <w:r>
              <w:rPr>
                <w:lang w:val="de-CH"/>
              </w:rPr>
              <w:t>Wählen Sie als Repository das zuvor erstellte Laufwerk aus.</w:t>
            </w:r>
          </w:p>
        </w:tc>
        <w:tc>
          <w:tcPr>
            <w:tcW w:w="6201" w:type="dxa"/>
          </w:tcPr>
          <w:p w14:paraId="519AE9CF" w14:textId="1203C4D6" w:rsidR="008172D4" w:rsidRPr="00EA424D" w:rsidRDefault="005852BE" w:rsidP="00D37C89">
            <w:pPr>
              <w:jc w:val="center"/>
              <w:rPr>
                <w:color w:val="0070C0"/>
                <w:lang w:val="de-CH"/>
              </w:rPr>
            </w:pPr>
            <w:r w:rsidRPr="005852BE">
              <w:rPr>
                <w:noProof/>
                <w:color w:val="0070C0"/>
                <w:lang w:val="de-CH"/>
              </w:rPr>
              <w:drawing>
                <wp:inline distT="0" distB="0" distL="0" distR="0" wp14:anchorId="35A2FDDD" wp14:editId="0157A12B">
                  <wp:extent cx="3800475" cy="1732671"/>
                  <wp:effectExtent l="0" t="0" r="0" b="127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89" cy="17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A8224" w14:textId="42009DFB" w:rsidR="008172D4" w:rsidRDefault="005852BE" w:rsidP="008172D4">
      <w:pPr>
        <w:rPr>
          <w:lang w:val="de-CH"/>
        </w:rPr>
      </w:pPr>
      <w:r>
        <w:rPr>
          <w:lang w:val="de-CH"/>
        </w:rPr>
        <w:lastRenderedPageBreak/>
        <w:t>Schliessen Sie die Konfiguration ab und kontrollieren Sie, ob das lokale Repository verfügbar ist.</w:t>
      </w:r>
    </w:p>
    <w:p w14:paraId="3BFC7B23" w14:textId="77777777" w:rsidR="008172D4" w:rsidRPr="006D41A3" w:rsidRDefault="008172D4" w:rsidP="006D41A3">
      <w:pPr>
        <w:rPr>
          <w:lang w:val="de-CH"/>
        </w:rPr>
      </w:pPr>
    </w:p>
    <w:p w14:paraId="7E0987B7" w14:textId="42067A25" w:rsidR="004D474D" w:rsidRDefault="004D474D" w:rsidP="004D474D">
      <w:pPr>
        <w:pStyle w:val="berschrift3"/>
        <w:rPr>
          <w:lang w:val="de-CH"/>
        </w:rPr>
      </w:pPr>
      <w:r>
        <w:rPr>
          <w:lang w:val="de-CH"/>
        </w:rPr>
        <w:t xml:space="preserve">Aufgabe </w:t>
      </w:r>
      <w:r w:rsidR="002B0A78">
        <w:rPr>
          <w:lang w:val="de-CH"/>
        </w:rPr>
        <w:t>4</w:t>
      </w:r>
      <w:r>
        <w:rPr>
          <w:lang w:val="de-CH"/>
        </w:rPr>
        <w:t>: Speichersystem hinzufügen</w:t>
      </w:r>
    </w:p>
    <w:p w14:paraId="2A51B419" w14:textId="22EEB08A" w:rsidR="006D41A3" w:rsidRDefault="004D474D" w:rsidP="004D474D">
      <w:pPr>
        <w:rPr>
          <w:lang w:val="de-CH"/>
        </w:rPr>
      </w:pPr>
      <w:r>
        <w:rPr>
          <w:lang w:val="de-CH"/>
        </w:rPr>
        <w:t>Fügen</w:t>
      </w:r>
      <w:r w:rsidR="00BE635B">
        <w:rPr>
          <w:lang w:val="de-CH"/>
        </w:rPr>
        <w:t xml:space="preserve"> Sie im Abschnitt </w:t>
      </w:r>
      <w:r w:rsidR="00BA160A" w:rsidRPr="00BA160A">
        <w:rPr>
          <w:i/>
          <w:iCs/>
          <w:lang w:val="de-CH"/>
        </w:rPr>
        <w:t>Backup</w:t>
      </w:r>
      <w:r w:rsidR="00BE635B" w:rsidRPr="00BA160A">
        <w:rPr>
          <w:i/>
          <w:iCs/>
          <w:lang w:val="de-CH"/>
        </w:rPr>
        <w:t xml:space="preserve"> Infrastructure</w:t>
      </w:r>
      <w:r w:rsidR="00BE635B">
        <w:rPr>
          <w:lang w:val="de-CH"/>
        </w:rPr>
        <w:t xml:space="preserve"> das vorbereitete </w:t>
      </w:r>
      <w:proofErr w:type="spellStart"/>
      <w:r w:rsidR="00BE635B">
        <w:rPr>
          <w:lang w:val="de-CH"/>
        </w:rPr>
        <w:t>TrueNAS</w:t>
      </w:r>
      <w:proofErr w:type="spellEnd"/>
      <w:r w:rsidR="00BE635B">
        <w:rPr>
          <w:lang w:val="de-CH"/>
        </w:rPr>
        <w:t xml:space="preserve"> hinzu als Datenspeicher.</w:t>
      </w:r>
    </w:p>
    <w:p w14:paraId="39F756C8" w14:textId="60C8F66B" w:rsidR="0085107E" w:rsidRDefault="0085107E" w:rsidP="004D474D">
      <w:pPr>
        <w:rPr>
          <w:lang w:val="de-CH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EF012D" w:rsidRPr="00EA424D" w14:paraId="3ED91AF9" w14:textId="77777777" w:rsidTr="00EF012D">
        <w:tc>
          <w:tcPr>
            <w:tcW w:w="2547" w:type="dxa"/>
          </w:tcPr>
          <w:p w14:paraId="26E951A4" w14:textId="68E2CA1D" w:rsidR="0085107E" w:rsidRPr="00EA424D" w:rsidRDefault="0085107E" w:rsidP="00764456">
            <w:pPr>
              <w:rPr>
                <w:lang w:val="de-CH"/>
              </w:rPr>
            </w:pPr>
            <w:r>
              <w:rPr>
                <w:lang w:val="de-CH"/>
              </w:rPr>
              <w:t xml:space="preserve">Wählen Sie als </w:t>
            </w:r>
            <w:r w:rsidRPr="008172D4">
              <w:rPr>
                <w:lang w:val="de-CH"/>
              </w:rPr>
              <w:t>Repository</w:t>
            </w:r>
            <w:r w:rsidRPr="0085107E">
              <w:rPr>
                <w:i/>
                <w:iCs/>
                <w:lang w:val="de-CH"/>
              </w:rPr>
              <w:t xml:space="preserve"> Network </w:t>
            </w:r>
            <w:proofErr w:type="spellStart"/>
            <w:r w:rsidRPr="0085107E">
              <w:rPr>
                <w:i/>
                <w:iCs/>
                <w:lang w:val="de-CH"/>
              </w:rPr>
              <w:t>attached</w:t>
            </w:r>
            <w:proofErr w:type="spellEnd"/>
            <w:r w:rsidRPr="0085107E">
              <w:rPr>
                <w:i/>
                <w:iCs/>
                <w:lang w:val="de-CH"/>
              </w:rPr>
              <w:t xml:space="preserve"> </w:t>
            </w:r>
            <w:proofErr w:type="spellStart"/>
            <w:r w:rsidRPr="0085107E">
              <w:rPr>
                <w:i/>
                <w:iCs/>
                <w:lang w:val="de-CH"/>
              </w:rPr>
              <w:t>storage</w:t>
            </w:r>
            <w:proofErr w:type="spellEnd"/>
            <w:r>
              <w:rPr>
                <w:lang w:val="de-CH"/>
              </w:rPr>
              <w:t xml:space="preserve"> aus.</w:t>
            </w:r>
          </w:p>
        </w:tc>
        <w:tc>
          <w:tcPr>
            <w:tcW w:w="6379" w:type="dxa"/>
          </w:tcPr>
          <w:p w14:paraId="5FEDBF84" w14:textId="5F4739D2" w:rsidR="0085107E" w:rsidRPr="00EA424D" w:rsidRDefault="0085107E" w:rsidP="0085107E">
            <w:pPr>
              <w:rPr>
                <w:color w:val="0070C0"/>
                <w:lang w:val="de-CH"/>
              </w:rPr>
            </w:pPr>
            <w:r w:rsidRPr="0085107E">
              <w:rPr>
                <w:noProof/>
                <w:color w:val="0070C0"/>
                <w:lang w:val="de-CH"/>
              </w:rPr>
              <w:drawing>
                <wp:inline distT="0" distB="0" distL="0" distR="0" wp14:anchorId="4A8219C9" wp14:editId="2C9B9CD5">
                  <wp:extent cx="3605583" cy="2072640"/>
                  <wp:effectExtent l="0" t="0" r="0" b="381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09" cy="209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12D" w:rsidRPr="00EA424D" w14:paraId="63B6A795" w14:textId="77777777" w:rsidTr="00EF012D">
        <w:tc>
          <w:tcPr>
            <w:tcW w:w="2547" w:type="dxa"/>
          </w:tcPr>
          <w:p w14:paraId="29EC8B24" w14:textId="20FC5E6C" w:rsidR="0085107E" w:rsidRPr="00EA424D" w:rsidRDefault="00DE76D3" w:rsidP="00764456">
            <w:pPr>
              <w:rPr>
                <w:lang w:val="de-CH"/>
              </w:rPr>
            </w:pPr>
            <w:r>
              <w:rPr>
                <w:lang w:val="de-CH"/>
              </w:rPr>
              <w:t xml:space="preserve">Wählen Sie als Typ den SMB </w:t>
            </w:r>
            <w:proofErr w:type="spellStart"/>
            <w:r>
              <w:rPr>
                <w:lang w:val="de-CH"/>
              </w:rPr>
              <w:t>share</w:t>
            </w:r>
            <w:proofErr w:type="spellEnd"/>
            <w:r>
              <w:rPr>
                <w:lang w:val="de-CH"/>
              </w:rPr>
              <w:t xml:space="preserve"> aus.</w:t>
            </w:r>
          </w:p>
        </w:tc>
        <w:tc>
          <w:tcPr>
            <w:tcW w:w="6379" w:type="dxa"/>
          </w:tcPr>
          <w:p w14:paraId="72A29EE5" w14:textId="27239463" w:rsidR="0085107E" w:rsidRPr="00EA424D" w:rsidRDefault="00DE76D3" w:rsidP="00764456">
            <w:pPr>
              <w:jc w:val="center"/>
              <w:rPr>
                <w:color w:val="0070C0"/>
                <w:lang w:val="de-CH"/>
              </w:rPr>
            </w:pPr>
            <w:r w:rsidRPr="00DE76D3">
              <w:rPr>
                <w:noProof/>
                <w:color w:val="0070C0"/>
                <w:lang w:val="de-CH"/>
              </w:rPr>
              <w:drawing>
                <wp:inline distT="0" distB="0" distL="0" distR="0" wp14:anchorId="1B005BFB" wp14:editId="21787B4A">
                  <wp:extent cx="3870834" cy="1615440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57" cy="162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12D" w:rsidRPr="00EA424D" w14:paraId="345E9DF1" w14:textId="77777777" w:rsidTr="00EF012D">
        <w:tc>
          <w:tcPr>
            <w:tcW w:w="2547" w:type="dxa"/>
          </w:tcPr>
          <w:p w14:paraId="0FFFA744" w14:textId="77777777" w:rsidR="0085107E" w:rsidRDefault="00EF012D" w:rsidP="00764456">
            <w:pPr>
              <w:rPr>
                <w:lang w:val="de-CH"/>
              </w:rPr>
            </w:pPr>
            <w:r>
              <w:rPr>
                <w:lang w:val="de-CH"/>
              </w:rPr>
              <w:t xml:space="preserve">Konfigurieren Sie den Zugriff auf den Share vom </w:t>
            </w:r>
            <w:proofErr w:type="spellStart"/>
            <w:r>
              <w:rPr>
                <w:lang w:val="de-CH"/>
              </w:rPr>
              <w:t>TrueNAS</w:t>
            </w:r>
            <w:proofErr w:type="spellEnd"/>
            <w:r>
              <w:rPr>
                <w:lang w:val="de-CH"/>
              </w:rPr>
              <w:t>.</w:t>
            </w:r>
          </w:p>
          <w:p w14:paraId="3FB4A436" w14:textId="77777777" w:rsidR="00EF012D" w:rsidRDefault="00EF012D" w:rsidP="00764456">
            <w:pPr>
              <w:rPr>
                <w:lang w:val="de-CH"/>
              </w:rPr>
            </w:pPr>
          </w:p>
          <w:p w14:paraId="7098BB93" w14:textId="77777777" w:rsidR="00EF012D" w:rsidRDefault="00EF012D" w:rsidP="00764456">
            <w:pPr>
              <w:rPr>
                <w:lang w:val="de-CH"/>
              </w:rPr>
            </w:pPr>
            <w:r>
              <w:rPr>
                <w:lang w:val="de-CH"/>
              </w:rPr>
              <w:t>Hinweis: Verwenden Sie nicht den Benutzer root, sondern erstellen Sie einen dedizierten Benutzer.</w:t>
            </w:r>
          </w:p>
          <w:p w14:paraId="0DC305CF" w14:textId="77777777" w:rsidR="00874AF6" w:rsidRDefault="00874AF6" w:rsidP="00764456">
            <w:pPr>
              <w:rPr>
                <w:lang w:val="de-CH"/>
              </w:rPr>
            </w:pPr>
            <w:r>
              <w:rPr>
                <w:lang w:val="de-CH"/>
              </w:rPr>
              <w:t>Sie müssen die Domäne angeben:</w:t>
            </w:r>
          </w:p>
          <w:p w14:paraId="7147EAA6" w14:textId="44FE4715" w:rsidR="00874AF6" w:rsidRPr="00874AF6" w:rsidRDefault="00874AF6" w:rsidP="00764456">
            <w:pPr>
              <w:rPr>
                <w:rFonts w:ascii="Courier New" w:hAnsi="Courier New" w:cs="Courier New"/>
                <w:lang w:val="de-CH"/>
              </w:rPr>
            </w:pPr>
            <w:r w:rsidRPr="00874AF6">
              <w:rPr>
                <w:rFonts w:ascii="Courier New" w:hAnsi="Courier New" w:cs="Courier New"/>
                <w:sz w:val="20"/>
                <w:szCs w:val="18"/>
                <w:lang w:val="de-CH"/>
              </w:rPr>
              <w:t>Name-NAS\Benutzer</w:t>
            </w:r>
          </w:p>
        </w:tc>
        <w:tc>
          <w:tcPr>
            <w:tcW w:w="6379" w:type="dxa"/>
          </w:tcPr>
          <w:p w14:paraId="6F01D53E" w14:textId="30BB0827" w:rsidR="0085107E" w:rsidRPr="00EA424D" w:rsidRDefault="00EF012D" w:rsidP="00764456">
            <w:pPr>
              <w:jc w:val="center"/>
              <w:rPr>
                <w:color w:val="0070C0"/>
                <w:lang w:val="de-CH"/>
              </w:rPr>
            </w:pPr>
            <w:r w:rsidRPr="00EF012D">
              <w:rPr>
                <w:noProof/>
                <w:color w:val="0070C0"/>
                <w:lang w:val="de-CH"/>
              </w:rPr>
              <w:drawing>
                <wp:inline distT="0" distB="0" distL="0" distR="0" wp14:anchorId="12347F8F" wp14:editId="231038C9">
                  <wp:extent cx="3845926" cy="1822622"/>
                  <wp:effectExtent l="0" t="0" r="254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39" cy="183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256D1" w14:textId="4CD03C5D" w:rsidR="0085107E" w:rsidRDefault="0085107E" w:rsidP="004D474D">
      <w:pPr>
        <w:rPr>
          <w:lang w:val="de-CH"/>
        </w:rPr>
      </w:pPr>
    </w:p>
    <w:p w14:paraId="40554C35" w14:textId="0C6142D0" w:rsidR="00EF012D" w:rsidRDefault="00EF012D" w:rsidP="00EF012D">
      <w:pPr>
        <w:rPr>
          <w:lang w:val="de-CH"/>
        </w:rPr>
      </w:pPr>
      <w:r>
        <w:rPr>
          <w:lang w:val="de-CH"/>
        </w:rPr>
        <w:t xml:space="preserve">Schliessen Sie die Konfiguration ab und kontrollieren Sie, ob das </w:t>
      </w:r>
      <w:proofErr w:type="spellStart"/>
      <w:r>
        <w:rPr>
          <w:lang w:val="de-CH"/>
        </w:rPr>
        <w:t>TrueNAS</w:t>
      </w:r>
      <w:proofErr w:type="spellEnd"/>
      <w:r>
        <w:rPr>
          <w:lang w:val="de-CH"/>
        </w:rPr>
        <w:t>-Repository verfügbar ist.</w:t>
      </w:r>
    </w:p>
    <w:p w14:paraId="6BA8A881" w14:textId="77777777" w:rsidR="00EF012D" w:rsidRPr="006D41A3" w:rsidRDefault="00EF012D" w:rsidP="004D474D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CA94C99" w14:textId="02092F36" w:rsidR="0075758A" w:rsidRDefault="0075758A" w:rsidP="00EF012D">
      <w:pPr>
        <w:pStyle w:val="aufzhlung"/>
      </w:pPr>
      <w:r>
        <w:t xml:space="preserve">Sie </w:t>
      </w:r>
      <w:r w:rsidR="00EF012D">
        <w:t>die Software installiert haben.</w:t>
      </w:r>
    </w:p>
    <w:p w14:paraId="3564E0F1" w14:textId="60E731FA" w:rsidR="00EF012D" w:rsidRDefault="00EF012D" w:rsidP="00EF012D">
      <w:pPr>
        <w:pStyle w:val="aufzhlung"/>
      </w:pPr>
      <w:r>
        <w:lastRenderedPageBreak/>
        <w:t>Sie den Anwendungsserver importiert haben.</w:t>
      </w:r>
    </w:p>
    <w:p w14:paraId="20752FCB" w14:textId="61308505" w:rsidR="00EF012D" w:rsidRDefault="00EF012D" w:rsidP="00EF012D">
      <w:pPr>
        <w:pStyle w:val="aufzhlung"/>
      </w:pPr>
      <w:r>
        <w:t xml:space="preserve">Sie das lokale Repository und das Repository auf dem </w:t>
      </w:r>
      <w:proofErr w:type="spellStart"/>
      <w:r>
        <w:t>TrueNAS</w:t>
      </w:r>
      <w:proofErr w:type="spellEnd"/>
      <w:r>
        <w:t>-System erstellt haben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35F04E83" w14:textId="5AF66D91" w:rsidR="006C5234" w:rsidRDefault="006C5234" w:rsidP="00EF012D">
      <w:pPr>
        <w:pStyle w:val="aufzhlung"/>
      </w:pPr>
      <w:r>
        <w:t>Video zur Installation von Veeam Backup &amp; Replication</w:t>
      </w:r>
    </w:p>
    <w:p w14:paraId="26F8FA77" w14:textId="57D32F5B" w:rsidR="006C5234" w:rsidRPr="006C5234" w:rsidRDefault="00F5486E" w:rsidP="006C5234">
      <w:pPr>
        <w:pStyle w:val="aufzhlung"/>
        <w:numPr>
          <w:ilvl w:val="0"/>
          <w:numId w:val="0"/>
        </w:numPr>
        <w:ind w:left="284"/>
      </w:pPr>
      <w:hyperlink r:id="rId27" w:history="1">
        <w:r w:rsidRPr="00343E1A">
          <w:rPr>
            <w:rStyle w:val="Hyperlink"/>
          </w:rPr>
          <w:t>https://www.youtube.com/watch?v=tEgv9BopM1E</w:t>
        </w:r>
      </w:hyperlink>
      <w:r>
        <w:t xml:space="preserve"> (Bis Minute 6) </w:t>
      </w:r>
    </w:p>
    <w:p w14:paraId="43E99F18" w14:textId="40102F2E" w:rsidR="00DF0872" w:rsidRPr="00DF0872" w:rsidRDefault="00DF0872" w:rsidP="00DF0872">
      <w:pPr>
        <w:pStyle w:val="aufzhlung"/>
        <w:numPr>
          <w:ilvl w:val="0"/>
          <w:numId w:val="0"/>
        </w:numPr>
        <w:ind w:left="284"/>
      </w:pPr>
    </w:p>
    <w:p w14:paraId="426E52C8" w14:textId="77777777" w:rsidR="00EF012D" w:rsidRPr="00DF0872" w:rsidRDefault="00EF012D" w:rsidP="00BE7A59">
      <w:pPr>
        <w:pStyle w:val="berschrift2"/>
        <w:rPr>
          <w:lang w:val="de-CH"/>
        </w:rPr>
      </w:pPr>
    </w:p>
    <w:p w14:paraId="5BDB3C63" w14:textId="2F2BE7F4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04A90813" w:rsidR="00BE7A59" w:rsidRDefault="00BE7A59" w:rsidP="00BE7A59">
      <w:pPr>
        <w:rPr>
          <w:lang w:val="de-CH"/>
        </w:rPr>
      </w:pPr>
    </w:p>
    <w:sectPr w:rsidR="00BE7A59" w:rsidSect="00AE506B">
      <w:headerReference w:type="default" r:id="rId28"/>
      <w:footerReference w:type="default" r:id="rId29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FD4B6" w14:textId="77777777" w:rsidR="00EC125C" w:rsidRDefault="00EC125C">
      <w:r>
        <w:separator/>
      </w:r>
    </w:p>
  </w:endnote>
  <w:endnote w:type="continuationSeparator" w:id="0">
    <w:p w14:paraId="5FBE5EB6" w14:textId="77777777" w:rsidR="00EC125C" w:rsidRDefault="00EC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D827" w14:textId="0C453CE9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2D0EFC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8BE5B" w14:textId="77777777" w:rsidR="00EC125C" w:rsidRDefault="00EC125C">
      <w:r>
        <w:separator/>
      </w:r>
    </w:p>
  </w:footnote>
  <w:footnote w:type="continuationSeparator" w:id="0">
    <w:p w14:paraId="4C0C43E4" w14:textId="77777777" w:rsidR="00EC125C" w:rsidRDefault="00EC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7362">
    <w:abstractNumId w:val="46"/>
  </w:num>
  <w:num w:numId="2" w16cid:durableId="793645133">
    <w:abstractNumId w:val="39"/>
  </w:num>
  <w:num w:numId="3" w16cid:durableId="425660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671640678">
    <w:abstractNumId w:val="21"/>
  </w:num>
  <w:num w:numId="5" w16cid:durableId="408114595">
    <w:abstractNumId w:val="36"/>
  </w:num>
  <w:num w:numId="6" w16cid:durableId="506529852">
    <w:abstractNumId w:val="40"/>
  </w:num>
  <w:num w:numId="7" w16cid:durableId="2026058525">
    <w:abstractNumId w:val="30"/>
  </w:num>
  <w:num w:numId="8" w16cid:durableId="1216889025">
    <w:abstractNumId w:val="45"/>
  </w:num>
  <w:num w:numId="9" w16cid:durableId="704526102">
    <w:abstractNumId w:val="28"/>
  </w:num>
  <w:num w:numId="10" w16cid:durableId="568032656">
    <w:abstractNumId w:val="22"/>
  </w:num>
  <w:num w:numId="11" w16cid:durableId="1419323977">
    <w:abstractNumId w:val="19"/>
  </w:num>
  <w:num w:numId="12" w16cid:durableId="1015038861">
    <w:abstractNumId w:val="12"/>
  </w:num>
  <w:num w:numId="13" w16cid:durableId="1332366376">
    <w:abstractNumId w:val="26"/>
  </w:num>
  <w:num w:numId="14" w16cid:durableId="1159688389">
    <w:abstractNumId w:val="47"/>
  </w:num>
  <w:num w:numId="15" w16cid:durableId="772632965">
    <w:abstractNumId w:val="35"/>
  </w:num>
  <w:num w:numId="16" w16cid:durableId="164591832">
    <w:abstractNumId w:val="18"/>
  </w:num>
  <w:num w:numId="17" w16cid:durableId="1515535170">
    <w:abstractNumId w:val="38"/>
  </w:num>
  <w:num w:numId="18" w16cid:durableId="1147165073">
    <w:abstractNumId w:val="43"/>
  </w:num>
  <w:num w:numId="19" w16cid:durableId="1813054822">
    <w:abstractNumId w:val="29"/>
  </w:num>
  <w:num w:numId="20" w16cid:durableId="472138033">
    <w:abstractNumId w:val="31"/>
  </w:num>
  <w:num w:numId="21" w16cid:durableId="546184724">
    <w:abstractNumId w:val="16"/>
  </w:num>
  <w:num w:numId="22" w16cid:durableId="392310329">
    <w:abstractNumId w:val="17"/>
  </w:num>
  <w:num w:numId="23" w16cid:durableId="1494174611">
    <w:abstractNumId w:val="14"/>
  </w:num>
  <w:num w:numId="24" w16cid:durableId="2022271881">
    <w:abstractNumId w:val="27"/>
  </w:num>
  <w:num w:numId="25" w16cid:durableId="704213758">
    <w:abstractNumId w:val="23"/>
  </w:num>
  <w:num w:numId="26" w16cid:durableId="145442691">
    <w:abstractNumId w:val="14"/>
  </w:num>
  <w:num w:numId="27" w16cid:durableId="9701371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04912">
    <w:abstractNumId w:val="0"/>
  </w:num>
  <w:num w:numId="29" w16cid:durableId="310064601">
    <w:abstractNumId w:val="1"/>
  </w:num>
  <w:num w:numId="30" w16cid:durableId="1185898991">
    <w:abstractNumId w:val="2"/>
  </w:num>
  <w:num w:numId="31" w16cid:durableId="1063021800">
    <w:abstractNumId w:val="3"/>
  </w:num>
  <w:num w:numId="32" w16cid:durableId="158038001">
    <w:abstractNumId w:val="8"/>
  </w:num>
  <w:num w:numId="33" w16cid:durableId="391656261">
    <w:abstractNumId w:val="4"/>
  </w:num>
  <w:num w:numId="34" w16cid:durableId="548880012">
    <w:abstractNumId w:val="5"/>
  </w:num>
  <w:num w:numId="35" w16cid:durableId="2095394982">
    <w:abstractNumId w:val="6"/>
  </w:num>
  <w:num w:numId="36" w16cid:durableId="1403871557">
    <w:abstractNumId w:val="7"/>
  </w:num>
  <w:num w:numId="37" w16cid:durableId="2117165520">
    <w:abstractNumId w:val="9"/>
  </w:num>
  <w:num w:numId="38" w16cid:durableId="1310750528">
    <w:abstractNumId w:val="24"/>
  </w:num>
  <w:num w:numId="39" w16cid:durableId="1669744949">
    <w:abstractNumId w:val="44"/>
  </w:num>
  <w:num w:numId="40" w16cid:durableId="1730617614">
    <w:abstractNumId w:val="32"/>
  </w:num>
  <w:num w:numId="41" w16cid:durableId="971594374">
    <w:abstractNumId w:val="13"/>
  </w:num>
  <w:num w:numId="42" w16cid:durableId="264074803">
    <w:abstractNumId w:val="11"/>
  </w:num>
  <w:num w:numId="43" w16cid:durableId="562954328">
    <w:abstractNumId w:val="20"/>
  </w:num>
  <w:num w:numId="44" w16cid:durableId="2129349928">
    <w:abstractNumId w:val="33"/>
  </w:num>
  <w:num w:numId="45" w16cid:durableId="831215318">
    <w:abstractNumId w:val="25"/>
  </w:num>
  <w:num w:numId="46" w16cid:durableId="1314945656">
    <w:abstractNumId w:val="34"/>
  </w:num>
  <w:num w:numId="47" w16cid:durableId="1033654285">
    <w:abstractNumId w:val="37"/>
  </w:num>
  <w:num w:numId="48" w16cid:durableId="270402476">
    <w:abstractNumId w:val="42"/>
  </w:num>
  <w:num w:numId="49" w16cid:durableId="1348563211">
    <w:abstractNumId w:val="41"/>
  </w:num>
  <w:num w:numId="50" w16cid:durableId="328101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E366B"/>
    <w:rsid w:val="001015D5"/>
    <w:rsid w:val="00104C13"/>
    <w:rsid w:val="001137F3"/>
    <w:rsid w:val="001151E9"/>
    <w:rsid w:val="00136C2B"/>
    <w:rsid w:val="001415A6"/>
    <w:rsid w:val="00172CBF"/>
    <w:rsid w:val="00186C22"/>
    <w:rsid w:val="001972F3"/>
    <w:rsid w:val="001C2731"/>
    <w:rsid w:val="001C2AEC"/>
    <w:rsid w:val="001F4A0F"/>
    <w:rsid w:val="001F7854"/>
    <w:rsid w:val="00202C3F"/>
    <w:rsid w:val="00203A77"/>
    <w:rsid w:val="0022267B"/>
    <w:rsid w:val="00255A5E"/>
    <w:rsid w:val="002B0A78"/>
    <w:rsid w:val="002B74DE"/>
    <w:rsid w:val="002D0EFC"/>
    <w:rsid w:val="002D7D15"/>
    <w:rsid w:val="0030152C"/>
    <w:rsid w:val="00306623"/>
    <w:rsid w:val="00352864"/>
    <w:rsid w:val="003627A7"/>
    <w:rsid w:val="003C4D75"/>
    <w:rsid w:val="003D13DF"/>
    <w:rsid w:val="003E2C75"/>
    <w:rsid w:val="00405AD1"/>
    <w:rsid w:val="00410411"/>
    <w:rsid w:val="00423FCC"/>
    <w:rsid w:val="0043364A"/>
    <w:rsid w:val="004A7C9A"/>
    <w:rsid w:val="004C0ADD"/>
    <w:rsid w:val="004C0E6C"/>
    <w:rsid w:val="004D4731"/>
    <w:rsid w:val="004D474D"/>
    <w:rsid w:val="004D4F7B"/>
    <w:rsid w:val="004D5CBC"/>
    <w:rsid w:val="0051261F"/>
    <w:rsid w:val="00513EF9"/>
    <w:rsid w:val="005363F9"/>
    <w:rsid w:val="00552332"/>
    <w:rsid w:val="00572AD4"/>
    <w:rsid w:val="005852BE"/>
    <w:rsid w:val="005B3033"/>
    <w:rsid w:val="005B7B59"/>
    <w:rsid w:val="005D1069"/>
    <w:rsid w:val="005E203E"/>
    <w:rsid w:val="00604F6D"/>
    <w:rsid w:val="00662293"/>
    <w:rsid w:val="006B5DAE"/>
    <w:rsid w:val="006C5234"/>
    <w:rsid w:val="006C7931"/>
    <w:rsid w:val="006D41A3"/>
    <w:rsid w:val="00717CEC"/>
    <w:rsid w:val="0075758A"/>
    <w:rsid w:val="00761249"/>
    <w:rsid w:val="00773B14"/>
    <w:rsid w:val="00785B50"/>
    <w:rsid w:val="007A0945"/>
    <w:rsid w:val="007A20CD"/>
    <w:rsid w:val="007B6453"/>
    <w:rsid w:val="007F16ED"/>
    <w:rsid w:val="008172D4"/>
    <w:rsid w:val="00841809"/>
    <w:rsid w:val="008508C8"/>
    <w:rsid w:val="0085107E"/>
    <w:rsid w:val="00874AF6"/>
    <w:rsid w:val="00882E2C"/>
    <w:rsid w:val="00896C12"/>
    <w:rsid w:val="008A4D7F"/>
    <w:rsid w:val="008C3B83"/>
    <w:rsid w:val="00922D57"/>
    <w:rsid w:val="009444B0"/>
    <w:rsid w:val="009524AE"/>
    <w:rsid w:val="00956C3A"/>
    <w:rsid w:val="00957E23"/>
    <w:rsid w:val="009D3FB2"/>
    <w:rsid w:val="009D60B0"/>
    <w:rsid w:val="009E12B0"/>
    <w:rsid w:val="00A0593A"/>
    <w:rsid w:val="00A15A68"/>
    <w:rsid w:val="00A2753F"/>
    <w:rsid w:val="00A3604C"/>
    <w:rsid w:val="00A43192"/>
    <w:rsid w:val="00A57347"/>
    <w:rsid w:val="00A636BD"/>
    <w:rsid w:val="00A72A4D"/>
    <w:rsid w:val="00A95AC9"/>
    <w:rsid w:val="00AE506B"/>
    <w:rsid w:val="00B01D1D"/>
    <w:rsid w:val="00B067AA"/>
    <w:rsid w:val="00B126FA"/>
    <w:rsid w:val="00B170E0"/>
    <w:rsid w:val="00B30BC8"/>
    <w:rsid w:val="00B34D68"/>
    <w:rsid w:val="00B415D1"/>
    <w:rsid w:val="00B97BF8"/>
    <w:rsid w:val="00BA160A"/>
    <w:rsid w:val="00BA58B5"/>
    <w:rsid w:val="00BB79B3"/>
    <w:rsid w:val="00BD702B"/>
    <w:rsid w:val="00BE635B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23B2"/>
    <w:rsid w:val="00C83728"/>
    <w:rsid w:val="00CC66F9"/>
    <w:rsid w:val="00CD733D"/>
    <w:rsid w:val="00D040E4"/>
    <w:rsid w:val="00D0574A"/>
    <w:rsid w:val="00D13B72"/>
    <w:rsid w:val="00D541A4"/>
    <w:rsid w:val="00D605A6"/>
    <w:rsid w:val="00D95072"/>
    <w:rsid w:val="00DA1BA2"/>
    <w:rsid w:val="00DE76D3"/>
    <w:rsid w:val="00DF0872"/>
    <w:rsid w:val="00E00705"/>
    <w:rsid w:val="00E17DE6"/>
    <w:rsid w:val="00E609A3"/>
    <w:rsid w:val="00E766A9"/>
    <w:rsid w:val="00E8580D"/>
    <w:rsid w:val="00E923D8"/>
    <w:rsid w:val="00E9667E"/>
    <w:rsid w:val="00EA424D"/>
    <w:rsid w:val="00EB55A8"/>
    <w:rsid w:val="00EC125C"/>
    <w:rsid w:val="00ED7106"/>
    <w:rsid w:val="00EE6559"/>
    <w:rsid w:val="00EF012D"/>
    <w:rsid w:val="00F02EF3"/>
    <w:rsid w:val="00F05DCD"/>
    <w:rsid w:val="00F227D4"/>
    <w:rsid w:val="00F33043"/>
    <w:rsid w:val="00F358C1"/>
    <w:rsid w:val="00F538F5"/>
    <w:rsid w:val="00F5486E"/>
    <w:rsid w:val="00F85817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table" w:styleId="Gitternetztabelle4Akzent1">
    <w:name w:val="Grid Table 4 Accent 1"/>
    <w:basedOn w:val="NormaleTabelle"/>
    <w:uiPriority w:val="49"/>
    <w:rsid w:val="006D41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EA42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nhideWhenUsed/>
    <w:rsid w:val="003E2C7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C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F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center.veeam.com/docs/backup/qsg_vsphere/setup.html?ver=11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eam.com/de/virtual-machine-backup-solution-free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tEgv9BopM1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6</Pages>
  <Words>57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12_Installation_Veeam</vt:lpstr>
    </vt:vector>
  </TitlesOfParts>
  <Manager/>
  <Company>Berufsfachschule Baden BBB, IT-School / www.bbbaden.ch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12_Installation_Veeam</dc:title>
  <dc:subject>Modul 143</dc:subject>
  <dc:creator>Stefan Fähndrich</dc:creator>
  <dc:description>CC BY, https://creativecommons.org/licenses/by/4.0/deed.de</dc:description>
  <cp:lastModifiedBy>Benedikt.Sutter</cp:lastModifiedBy>
  <cp:revision>41</cp:revision>
  <cp:lastPrinted>2020-12-08T12:50:00Z</cp:lastPrinted>
  <dcterms:created xsi:type="dcterms:W3CDTF">2020-12-17T11:49:00Z</dcterms:created>
  <dcterms:modified xsi:type="dcterms:W3CDTF">2024-09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